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52893F49" w14:textId="77777777" w:rsidTr="0079052C">
        <w:trPr>
          <w:trHeight w:val="1689"/>
        </w:trPr>
        <w:tc>
          <w:tcPr>
            <w:tcW w:w="7965" w:type="dxa"/>
          </w:tcPr>
          <w:p w14:paraId="15C570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1CF5B9" wp14:editId="6A0B9F9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1BFADFDD" w14:textId="77777777" w:rsidTr="0079052C">
        <w:trPr>
          <w:trHeight w:val="235"/>
        </w:trPr>
        <w:tc>
          <w:tcPr>
            <w:tcW w:w="7965" w:type="dxa"/>
          </w:tcPr>
          <w:p w14:paraId="764DA689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00C2B7D9" w14:textId="77777777" w:rsidTr="0079052C">
        <w:trPr>
          <w:trHeight w:val="1755"/>
        </w:trPr>
        <w:tc>
          <w:tcPr>
            <w:tcW w:w="7965" w:type="dxa"/>
          </w:tcPr>
          <w:p w14:paraId="026AF223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BD7DBD1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0318B620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660FA1E5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42A8328D" w14:textId="77777777" w:rsidTr="0079052C">
        <w:trPr>
          <w:trHeight w:val="575"/>
        </w:trPr>
        <w:tc>
          <w:tcPr>
            <w:tcW w:w="7965" w:type="dxa"/>
          </w:tcPr>
          <w:p w14:paraId="4913A84B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F60E1D" wp14:editId="2C885976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122C2263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422FE670" w14:textId="54A84E3E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334D22">
              <w:rPr>
                <w:sz w:val="24"/>
                <w:lang w:val="ru-RU"/>
              </w:rPr>
              <w:t>информатике</w:t>
            </w:r>
          </w:p>
        </w:tc>
      </w:tr>
      <w:tr w:rsidR="00893543" w14:paraId="50DC7CEB" w14:textId="77777777" w:rsidTr="0079052C">
        <w:trPr>
          <w:trHeight w:val="270"/>
        </w:trPr>
        <w:tc>
          <w:tcPr>
            <w:tcW w:w="7965" w:type="dxa"/>
          </w:tcPr>
          <w:p w14:paraId="49A81939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35B11BB6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05DD0E68" w14:textId="77777777" w:rsidTr="0079052C">
        <w:trPr>
          <w:trHeight w:val="959"/>
        </w:trPr>
        <w:tc>
          <w:tcPr>
            <w:tcW w:w="9348" w:type="dxa"/>
            <w:gridSpan w:val="2"/>
          </w:tcPr>
          <w:p w14:paraId="6680F4E0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7C3F1475" w14:textId="36B1A5F3" w:rsidR="00893543" w:rsidRPr="000B654B" w:rsidRDefault="00893543" w:rsidP="00FD1FD2">
            <w:pPr>
              <w:pStyle w:val="TableParagraph"/>
              <w:ind w:left="2268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FD1FD2">
              <w:rPr>
                <w:b/>
                <w:lang w:val="ru-RU"/>
              </w:rPr>
              <w:t>1</w:t>
            </w:r>
            <w:r w:rsidR="000B654B" w:rsidRPr="000B654B">
              <w:rPr>
                <w:b/>
                <w:lang w:val="ru-RU"/>
              </w:rPr>
              <w:t>1</w:t>
            </w:r>
          </w:p>
          <w:p w14:paraId="1B00B99A" w14:textId="3251E676" w:rsidR="00893543" w:rsidRPr="004254E6" w:rsidRDefault="000B654B" w:rsidP="000B654B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C</w:t>
            </w:r>
            <w:proofErr w:type="spellStart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>интез</w:t>
            </w:r>
            <w:proofErr w:type="spellEnd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четырехразрядного счетчика с параллельным переносом между разрядами двумя способами</w:t>
            </w:r>
          </w:p>
        </w:tc>
      </w:tr>
      <w:tr w:rsidR="00893543" w14:paraId="4D41BA5F" w14:textId="77777777" w:rsidTr="0079052C">
        <w:trPr>
          <w:trHeight w:val="321"/>
        </w:trPr>
        <w:tc>
          <w:tcPr>
            <w:tcW w:w="6140" w:type="dxa"/>
          </w:tcPr>
          <w:p w14:paraId="0C7E6DDF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949BF6D" w14:textId="77777777" w:rsidR="00893543" w:rsidRDefault="00893543" w:rsidP="0079052C">
            <w:pPr>
              <w:pStyle w:val="TableParagraph"/>
            </w:pPr>
          </w:p>
        </w:tc>
      </w:tr>
      <w:tr w:rsidR="00893543" w14:paraId="630F9403" w14:textId="77777777" w:rsidTr="0079052C">
        <w:trPr>
          <w:trHeight w:val="1148"/>
        </w:trPr>
        <w:tc>
          <w:tcPr>
            <w:tcW w:w="6140" w:type="dxa"/>
          </w:tcPr>
          <w:p w14:paraId="6D97BF6D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7197AE88" w14:textId="77777777" w:rsidR="00893543" w:rsidRDefault="00893543" w:rsidP="0079052C">
            <w:pPr>
              <w:pStyle w:val="TableParagraph"/>
            </w:pPr>
          </w:p>
        </w:tc>
      </w:tr>
      <w:tr w:rsidR="00893543" w14:paraId="7C27F4EA" w14:textId="77777777" w:rsidTr="0079052C">
        <w:trPr>
          <w:trHeight w:val="1311"/>
        </w:trPr>
        <w:tc>
          <w:tcPr>
            <w:tcW w:w="6140" w:type="dxa"/>
          </w:tcPr>
          <w:p w14:paraId="67AE13A0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1C33C77B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097871CF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6CB2C78C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19E2C4A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4C15D20C" w14:textId="3D6ABAE6" w:rsidR="00893543" w:rsidRPr="006C50A4" w:rsidRDefault="006C50A4" w:rsidP="006C50A4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i/>
                <w:sz w:val="24"/>
                <w:lang w:val="ru-RU"/>
              </w:rPr>
              <w:t>Зернов Н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</w:rPr>
              <w:t>.</w:t>
            </w:r>
          </w:p>
        </w:tc>
      </w:tr>
      <w:tr w:rsidR="00893543" w14:paraId="064F577A" w14:textId="77777777" w:rsidTr="0079052C">
        <w:trPr>
          <w:trHeight w:val="754"/>
        </w:trPr>
        <w:tc>
          <w:tcPr>
            <w:tcW w:w="6140" w:type="dxa"/>
          </w:tcPr>
          <w:p w14:paraId="23EBBE0E" w14:textId="4583B8B2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8819E1" w:rsidRPr="008819E1">
              <w:rPr>
                <w:sz w:val="24"/>
                <w:lang w:val="ru-RU"/>
              </w:rPr>
              <w:t xml:space="preserve">ассистент </w:t>
            </w:r>
            <w:r w:rsidR="006E54B1">
              <w:rPr>
                <w:sz w:val="24"/>
                <w:lang w:val="ru-RU"/>
              </w:rPr>
              <w:t>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25E6DB1B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470613E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2CDB8F88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7E1E0E53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2186FA6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5E8029EA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6C8EDA78" w14:textId="77777777" w:rsidTr="00967F2F">
        <w:trPr>
          <w:trHeight w:val="3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D4E473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34D05F1" w14:textId="05C8B718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8819E1" w:rsidRPr="008819E1">
              <w:rPr>
                <w:rFonts w:eastAsia="Times New Roman"/>
                <w:sz w:val="20"/>
                <w:u w:val="single"/>
              </w:rPr>
              <w:t>7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8819E1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B343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19573800" w14:textId="77777777" w:rsidTr="00967F2F">
        <w:trPr>
          <w:trHeight w:val="26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60293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71A64D1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9AA274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67F2F" w14:paraId="65CA26C9" w14:textId="77777777" w:rsidTr="00967F2F">
        <w:trPr>
          <w:trHeight w:val="51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0C1537" w14:textId="77777777" w:rsidR="00967F2F" w:rsidRDefault="00967F2F" w:rsidP="00967F2F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496C82E" w14:textId="77777777" w:rsidR="00967F2F" w:rsidRDefault="00967F2F" w:rsidP="00967F2F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78A6774" w14:textId="77777777" w:rsidR="00967F2F" w:rsidRDefault="00967F2F" w:rsidP="00967F2F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3AF7F57" w14:textId="7F472CEF" w:rsidR="00967F2F" w:rsidRDefault="00967F2F" w:rsidP="00967F2F">
            <w:r>
              <w:rPr>
                <w:rFonts w:eastAsia="Times New Roman"/>
                <w:sz w:val="20"/>
              </w:rPr>
              <w:t xml:space="preserve"> «__» </w:t>
            </w:r>
            <w:r w:rsidRPr="00967F2F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2144" w14:textId="54EC5932" w:rsidR="00967F2F" w:rsidRPr="00967F2F" w:rsidRDefault="00967F2F" w:rsidP="00967F2F">
            <w:pPr>
              <w:jc w:val="both"/>
              <w:rPr>
                <w:iCs/>
                <w:u w:val="single"/>
              </w:rPr>
            </w:pPr>
            <w:r w:rsidRPr="00967F2F">
              <w:rPr>
                <w:rFonts w:eastAsia="Times New Roman"/>
                <w:iCs/>
                <w:sz w:val="20"/>
              </w:rPr>
              <w:t xml:space="preserve">          </w:t>
            </w:r>
            <w:r w:rsidRPr="00967F2F">
              <w:rPr>
                <w:rFonts w:eastAsia="Times New Roman"/>
                <w:iCs/>
                <w:sz w:val="20"/>
                <w:u w:val="single"/>
              </w:rPr>
              <w:t>________________</w:t>
            </w:r>
            <w:r w:rsidRPr="00967F2F">
              <w:rPr>
                <w:rFonts w:ascii="Calibri" w:eastAsia="Calibri" w:hAnsi="Calibri" w:cs="Calibri"/>
                <w:iCs/>
                <w:sz w:val="22"/>
                <w:u w:val="single"/>
              </w:rPr>
              <w:t xml:space="preserve"> </w:t>
            </w:r>
          </w:p>
        </w:tc>
      </w:tr>
    </w:tbl>
    <w:p w14:paraId="173EDB3E" w14:textId="77777777" w:rsidR="00893543" w:rsidRDefault="00893543" w:rsidP="00893543">
      <w:pPr>
        <w:spacing w:line="240" w:lineRule="auto"/>
        <w:rPr>
          <w:i/>
        </w:rPr>
      </w:pPr>
    </w:p>
    <w:p w14:paraId="616D946A" w14:textId="77777777" w:rsidR="00893543" w:rsidRDefault="00893543" w:rsidP="00893543">
      <w:pPr>
        <w:spacing w:line="240" w:lineRule="auto"/>
        <w:rPr>
          <w:i/>
        </w:rPr>
      </w:pPr>
    </w:p>
    <w:p w14:paraId="43E39DDE" w14:textId="77777777" w:rsidR="00CE00C9" w:rsidRPr="00B63447" w:rsidRDefault="00CE00C9">
      <w:pPr>
        <w:rPr>
          <w:i/>
          <w:lang w:val="en-US"/>
        </w:rPr>
      </w:pPr>
      <w:r>
        <w:rPr>
          <w:i/>
        </w:rPr>
        <w:br w:type="page"/>
      </w:r>
    </w:p>
    <w:p w14:paraId="0E2C350E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bCs/>
          <w:szCs w:val="32"/>
        </w:rPr>
        <w:id w:val="-192231909"/>
        <w:docPartObj>
          <w:docPartGallery w:val="Table of Contents"/>
          <w:docPartUnique/>
        </w:docPartObj>
      </w:sdtPr>
      <w:sdtContent>
        <w:p w14:paraId="0EB8A635" w14:textId="0A31362D" w:rsidR="00B576FB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 w:rsidRPr="008D248B">
            <w:rPr>
              <w:bCs/>
            </w:rPr>
            <w:fldChar w:fldCharType="begin"/>
          </w:r>
          <w:r w:rsidRPr="008D248B">
            <w:rPr>
              <w:bCs/>
            </w:rPr>
            <w:instrText xml:space="preserve"> TOC \o "1-3" \u </w:instrText>
          </w:r>
          <w:r w:rsidRPr="008D248B">
            <w:rPr>
              <w:bCs/>
            </w:rPr>
            <w:fldChar w:fldCharType="separate"/>
          </w:r>
          <w:r w:rsidR="00B576FB">
            <w:rPr>
              <w:noProof/>
            </w:rPr>
            <w:t>1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 w:rsidR="00B576FB">
            <w:rPr>
              <w:noProof/>
            </w:rPr>
            <w:t>ПОСТАНОВКА ЗАДАЧИ</w:t>
          </w:r>
          <w:r w:rsidR="00B576FB">
            <w:rPr>
              <w:noProof/>
            </w:rPr>
            <w:tab/>
          </w:r>
          <w:r w:rsidR="00B576FB">
            <w:rPr>
              <w:noProof/>
            </w:rPr>
            <w:fldChar w:fldCharType="begin"/>
          </w:r>
          <w:r w:rsidR="00B576FB">
            <w:rPr>
              <w:noProof/>
            </w:rPr>
            <w:instrText xml:space="preserve"> PAGEREF _Toc152257253 \h </w:instrText>
          </w:r>
          <w:r w:rsidR="00B576FB">
            <w:rPr>
              <w:noProof/>
            </w:rPr>
          </w:r>
          <w:r w:rsidR="00B576FB">
            <w:rPr>
              <w:noProof/>
            </w:rPr>
            <w:fldChar w:fldCharType="separate"/>
          </w:r>
          <w:r w:rsidR="00DC71EA">
            <w:rPr>
              <w:noProof/>
            </w:rPr>
            <w:t>3</w:t>
          </w:r>
          <w:r w:rsidR="00B576FB">
            <w:rPr>
              <w:noProof/>
            </w:rPr>
            <w:fldChar w:fldCharType="end"/>
          </w:r>
        </w:p>
        <w:p w14:paraId="5CCCF174" w14:textId="723F11EF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2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ТАБЛИЦА ПЕРЕХОДОВ СЧЁТЧ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71E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57E3CE" w14:textId="2D9BFBCF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3A160E">
            <w:rPr>
              <w:bCs/>
              <w:noProof/>
            </w:rPr>
            <w:t>3.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ПРОЕКТИРОВАНИЕ ОПТИМАЛЬНЫХ СХЕМ УПРАВЛЕНИЯ ТРИГГЕРАМИ (ПРИ ПОМОЩИ КАРТ КАРНО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71E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CB288E" w14:textId="39EAE6CA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>
            <w:rPr>
              <w:b/>
              <w:noProof/>
            </w:rPr>
            <w:tab/>
          </w:r>
          <w:r w:rsidRPr="00B576FB">
            <w:rPr>
              <w:bCs/>
              <w:noProof/>
            </w:rPr>
            <w:t>3.1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3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6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DC71EA">
            <w:rPr>
              <w:bCs/>
              <w:noProof/>
            </w:rPr>
            <w:t>5</w:t>
          </w:r>
          <w:r w:rsidRPr="00B576FB">
            <w:rPr>
              <w:bCs/>
              <w:noProof/>
            </w:rPr>
            <w:fldChar w:fldCharType="end"/>
          </w:r>
        </w:p>
        <w:p w14:paraId="5FDFBDCE" w14:textId="5D0C929B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2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2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7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DC71EA">
            <w:rPr>
              <w:bCs/>
              <w:noProof/>
            </w:rPr>
            <w:t>7</w:t>
          </w:r>
          <w:r w:rsidRPr="00B576FB">
            <w:rPr>
              <w:bCs/>
              <w:noProof/>
            </w:rPr>
            <w:fldChar w:fldCharType="end"/>
          </w:r>
        </w:p>
        <w:p w14:paraId="2581692B" w14:textId="185557E4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3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1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8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DC71EA">
            <w:rPr>
              <w:bCs/>
              <w:noProof/>
            </w:rPr>
            <w:t>9</w:t>
          </w:r>
          <w:r w:rsidRPr="00B576FB">
            <w:rPr>
              <w:bCs/>
              <w:noProof/>
            </w:rPr>
            <w:fldChar w:fldCharType="end"/>
          </w:r>
        </w:p>
        <w:p w14:paraId="70AC6E96" w14:textId="777D1DEA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4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0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71E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EC2DBF2" w14:textId="77777777" w:rsidR="003D3BCC" w:rsidRDefault="00B576FB">
          <w:pPr>
            <w:pStyle w:val="11"/>
            <w:rPr>
              <w:noProof/>
            </w:rPr>
          </w:pPr>
          <w:r>
            <w:rPr>
              <w:noProof/>
            </w:rPr>
            <w:t>4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 xml:space="preserve">РЕАЛИЗАЦИЯ СЧЁТЧИКА С ОПТИМАЛЬНОЙ СХЕМОЙ </w:t>
          </w:r>
        </w:p>
        <w:p w14:paraId="221B53C6" w14:textId="71905188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>
            <w:rPr>
              <w:noProof/>
            </w:rPr>
            <w:t>УПРАВЛЕНИЯ</w:t>
          </w:r>
          <w:r w:rsidR="002E2B74">
            <w:rPr>
              <w:noProof/>
              <w:lang w:val="en-US"/>
            </w:rPr>
            <w:t>……..</w:t>
          </w:r>
          <w:r w:rsidR="003D3BCC">
            <w:rPr>
              <w:noProof/>
            </w:rPr>
            <w:t>………………………………………………………………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71EA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D69A056" w14:textId="0FCFA81C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>
            <w:rPr>
              <w:noProof/>
            </w:rPr>
            <w:t>5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РЕАЛИЗАЦИЯ СЧЁТЧИКА НА ПРЕОБРАЗОВАТЕЛЕ КОД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71EA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38A8B5" w14:textId="0384E90A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6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71EA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0ACFAB4" w14:textId="475642E2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7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71EA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484AAC" w14:textId="271A81CA" w:rsidR="008C0DE7" w:rsidRPr="008C0DE7" w:rsidRDefault="008C0DE7" w:rsidP="00865C46">
          <w:pPr>
            <w:pStyle w:val="af5"/>
            <w:jc w:val="left"/>
          </w:pPr>
          <w:r w:rsidRPr="008D248B">
            <w:rPr>
              <w:b w:val="0"/>
              <w:bCs/>
            </w:rPr>
            <w:fldChar w:fldCharType="end"/>
          </w:r>
        </w:p>
      </w:sdtContent>
    </w:sdt>
    <w:p w14:paraId="05656734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1E34EAA4" w14:textId="0818EB50" w:rsidR="008C0DE7" w:rsidRDefault="00127F7C" w:rsidP="00127F7C">
      <w:pPr>
        <w:pStyle w:val="1"/>
        <w:spacing w:line="360" w:lineRule="auto"/>
        <w:ind w:left="720"/>
      </w:pPr>
      <w:bookmarkStart w:id="0" w:name="_Toc152257253"/>
      <w:r>
        <w:lastRenderedPageBreak/>
        <w:t xml:space="preserve">1 </w:t>
      </w:r>
      <w:r w:rsidR="008C0DE7" w:rsidRPr="008C0DE7">
        <w:t>ПОСТАНОВКА ЗАДАЧИ</w:t>
      </w:r>
      <w:bookmarkEnd w:id="0"/>
    </w:p>
    <w:p w14:paraId="4A78A30B" w14:textId="6943E267" w:rsidR="000B654B" w:rsidRDefault="000B654B" w:rsidP="000B654B">
      <w:pPr>
        <w:spacing w:after="198" w:line="360" w:lineRule="auto"/>
        <w:ind w:right="8" w:firstLine="709"/>
        <w:jc w:val="both"/>
      </w:pPr>
      <w:r>
        <w:t>Разработать счетчик с параллельным переносом на D-триггерах двумя способами:</w:t>
      </w:r>
    </w:p>
    <w:p w14:paraId="3D45B6CF" w14:textId="019ECFFB" w:rsidR="000B654B" w:rsidRDefault="000B654B" w:rsidP="000B654B">
      <w:pPr>
        <w:spacing w:after="198" w:line="360" w:lineRule="auto"/>
        <w:ind w:right="8" w:firstLine="709"/>
        <w:jc w:val="both"/>
      </w:pPr>
      <w:r>
        <w:t>–</w:t>
      </w:r>
      <w:r w:rsidRPr="00F87D1B">
        <w:rPr>
          <w:w w:val="90"/>
          <w:sz w:val="2"/>
          <w:szCs w:val="2"/>
        </w:rPr>
        <w:t xml:space="preserve"> </w:t>
      </w:r>
      <w:r>
        <w:t>с</w:t>
      </w:r>
      <w:r w:rsidRPr="00F87D1B">
        <w:rPr>
          <w:sz w:val="2"/>
          <w:szCs w:val="2"/>
        </w:rPr>
        <w:t xml:space="preserve"> </w:t>
      </w:r>
      <w:r>
        <w:t>оптимальной схемой управления, выполненной на логических элементах общего базиса;</w:t>
      </w:r>
    </w:p>
    <w:p w14:paraId="5B3AAE68" w14:textId="7F4642A3" w:rsidR="000B654B" w:rsidRDefault="000B654B" w:rsidP="000B654B">
      <w:pPr>
        <w:spacing w:after="198" w:line="360" w:lineRule="auto"/>
        <w:ind w:right="8" w:firstLine="709"/>
        <w:jc w:val="both"/>
      </w:pPr>
      <w:r>
        <w:t>– со схемой управления, реализованной на преобразователе кодов (быстрая</w:t>
      </w:r>
      <w:r w:rsidRPr="000B654B">
        <w:t xml:space="preserve"> </w:t>
      </w:r>
      <w:r>
        <w:t>реализация, но не оптимальная схема).</w:t>
      </w:r>
    </w:p>
    <w:p w14:paraId="7316CF72" w14:textId="12C61513" w:rsidR="000B654B" w:rsidRDefault="000B654B" w:rsidP="000B654B">
      <w:pPr>
        <w:spacing w:after="198" w:line="360" w:lineRule="auto"/>
        <w:ind w:right="8" w:firstLine="709"/>
        <w:jc w:val="both"/>
      </w:pPr>
      <w:r>
        <w:t>В качестве исходных данных использовать индикатор CNT лабораторного</w:t>
      </w:r>
      <w:r w:rsidRPr="000B654B">
        <w:t xml:space="preserve"> </w:t>
      </w:r>
      <w:r>
        <w:t>комплекса, на котором слева направо отображены:</w:t>
      </w:r>
    </w:p>
    <w:p w14:paraId="4D214FCF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направление счета (0 — сложение, 1 — вычитание);</w:t>
      </w:r>
    </w:p>
    <w:p w14:paraId="11FF9ABC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максимальное значение счетчика (не путать с модулем счета);</w:t>
      </w:r>
    </w:p>
    <w:p w14:paraId="15DFCC4E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шаг счета.</w:t>
      </w:r>
    </w:p>
    <w:p w14:paraId="7DA03822" w14:textId="25947217" w:rsidR="00FD1FD2" w:rsidRDefault="000B654B" w:rsidP="000B654B">
      <w:pPr>
        <w:spacing w:after="198" w:line="360" w:lineRule="auto"/>
        <w:ind w:right="8" w:firstLine="709"/>
        <w:jc w:val="both"/>
      </w:pPr>
      <w:r>
        <w:t>Протестировать работу схемы и убедиться в ее правильности.</w:t>
      </w:r>
    </w:p>
    <w:p w14:paraId="67EB1DD9" w14:textId="6F97D2E7" w:rsidR="00FD1FD2" w:rsidRPr="009C0AE2" w:rsidRDefault="00FD1FD2" w:rsidP="000B654B">
      <w:pPr>
        <w:spacing w:line="360" w:lineRule="auto"/>
        <w:ind w:firstLine="709"/>
        <w:jc w:val="both"/>
      </w:pPr>
      <w:r>
        <w:br w:type="page"/>
      </w:r>
    </w:p>
    <w:p w14:paraId="44DEA0FE" w14:textId="6CD014F9" w:rsidR="004726CE" w:rsidRDefault="00127F7C" w:rsidP="00127F7C">
      <w:pPr>
        <w:pStyle w:val="1"/>
        <w:spacing w:line="360" w:lineRule="auto"/>
      </w:pPr>
      <w:bookmarkStart w:id="1" w:name="_Toc152257254"/>
      <w:r>
        <w:lastRenderedPageBreak/>
        <w:t xml:space="preserve">2 </w:t>
      </w:r>
      <w:r w:rsidR="003945AE" w:rsidRPr="003945AE">
        <w:t>Т</w:t>
      </w:r>
      <w:r w:rsidR="003945AE">
        <w:t>АБЛИЦА ПЕРЕХОДОВ СЧЁТЧИКА</w:t>
      </w:r>
      <w:bookmarkEnd w:id="1"/>
    </w:p>
    <w:p w14:paraId="781BB0DB" w14:textId="7E6BDC0F" w:rsidR="000B654B" w:rsidRDefault="000B654B" w:rsidP="004A2D18">
      <w:pPr>
        <w:spacing w:line="360" w:lineRule="auto"/>
        <w:ind w:firstLine="709"/>
        <w:jc w:val="both"/>
      </w:pPr>
      <w:r w:rsidRPr="000B654B">
        <w:t xml:space="preserve">В соответствии с персональным вариантом </w:t>
      </w:r>
      <w:r>
        <w:t xml:space="preserve">данные </w:t>
      </w:r>
      <w:r w:rsidRPr="000B654B">
        <w:t>име</w:t>
      </w:r>
      <w:r>
        <w:t>ю</w:t>
      </w:r>
      <w:r w:rsidRPr="000B654B">
        <w:t>т следующий вид:</w:t>
      </w:r>
    </w:p>
    <w:p w14:paraId="0AE61926" w14:textId="04405E72" w:rsidR="000B654B" w:rsidRDefault="000B654B" w:rsidP="004A2D18">
      <w:pPr>
        <w:spacing w:line="360" w:lineRule="auto"/>
        <w:ind w:firstLine="709"/>
        <w:jc w:val="both"/>
      </w:pPr>
      <w:r>
        <w:rPr>
          <w:lang w:val="en-GB"/>
        </w:rPr>
        <w:t>CNT</w:t>
      </w:r>
      <w:r w:rsidR="003945AE" w:rsidRPr="003945AE">
        <w:t>=</w:t>
      </w:r>
      <w:r w:rsidR="00CC52DD" w:rsidRPr="00CC52DD">
        <w:t>1</w:t>
      </w:r>
      <w:r w:rsidR="00CC52DD">
        <w:rPr>
          <w:lang w:val="en-GB"/>
        </w:rPr>
        <w:t>D</w:t>
      </w:r>
      <w:r w:rsidR="003945AE" w:rsidRPr="003945AE">
        <w:t>6</w:t>
      </w:r>
      <w:r w:rsidR="003945AE">
        <w:t>.</w:t>
      </w:r>
    </w:p>
    <w:p w14:paraId="11FE7EB0" w14:textId="4087E25E" w:rsidR="003945AE" w:rsidRDefault="003945AE" w:rsidP="004A2D18">
      <w:pPr>
        <w:spacing w:line="360" w:lineRule="auto"/>
        <w:ind w:firstLine="709"/>
        <w:jc w:val="both"/>
      </w:pPr>
      <w:r>
        <w:t xml:space="preserve">Из этого следует, что направление счётчика – сумма, максимальное значение счётчика – </w:t>
      </w:r>
      <w:proofErr w:type="gramStart"/>
      <w:r w:rsidR="00CC52DD">
        <w:rPr>
          <w:lang w:val="en-GB"/>
        </w:rPr>
        <w:t>D</w:t>
      </w:r>
      <w:r>
        <w:t>(</w:t>
      </w:r>
      <w:proofErr w:type="gramEnd"/>
      <w:r>
        <w:t>1</w:t>
      </w:r>
      <w:r w:rsidR="00CC52DD" w:rsidRPr="004172F9">
        <w:t>3</w:t>
      </w:r>
      <w:r>
        <w:t>), шаг счёта – 6.</w:t>
      </w:r>
    </w:p>
    <w:p w14:paraId="067495EC" w14:textId="56E48AD5" w:rsidR="003945AE" w:rsidRPr="003945AE" w:rsidRDefault="003945AE" w:rsidP="004A2D18">
      <w:pPr>
        <w:spacing w:line="360" w:lineRule="auto"/>
        <w:ind w:firstLine="709"/>
        <w:jc w:val="both"/>
      </w:pPr>
      <w:r>
        <w:t>По исходным данным построим таблицу переходов состояния счётчика(табл.1).</w:t>
      </w:r>
    </w:p>
    <w:p w14:paraId="67F0DD6A" w14:textId="77777777" w:rsidR="003945AE" w:rsidRDefault="004A2D18" w:rsidP="003945AE">
      <w:pPr>
        <w:spacing w:line="360" w:lineRule="auto"/>
        <w:jc w:val="both"/>
      </w:pPr>
      <w:r>
        <w:t xml:space="preserve">Таблица 1 - </w:t>
      </w:r>
      <w:r w:rsidR="003945AE">
        <w:t>Таблица переходов счётчика.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71"/>
        <w:gridCol w:w="1175"/>
        <w:gridCol w:w="1275"/>
        <w:gridCol w:w="1276"/>
      </w:tblGrid>
      <w:tr w:rsidR="00705F7A" w:rsidRPr="00705F7A" w14:paraId="58587AF3" w14:textId="77777777" w:rsidTr="008D7C4E">
        <w:trPr>
          <w:trHeight w:val="28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032F" w14:textId="36B8CF00" w:rsidR="00705F7A" w:rsidRPr="00705F7A" w:rsidRDefault="00D4027E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CCDB" w14:textId="6DCAF810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E2E5" w14:textId="6AEDF4DF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566B" w14:textId="1562A3E4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F794" w14:textId="5231692A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(t+1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9E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9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2C1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</w:tr>
      <w:tr w:rsidR="00705F7A" w:rsidRPr="00705F7A" w14:paraId="7A50476B" w14:textId="77777777" w:rsidTr="008D7C4E">
        <w:trPr>
          <w:trHeight w:val="1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A66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928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52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96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7E4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D7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F2B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542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1A94E381" w14:textId="77777777" w:rsidTr="008D7C4E">
        <w:trPr>
          <w:trHeight w:val="1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C47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C9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ED7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578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D4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09A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283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F30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6E0C20C5" w14:textId="77777777" w:rsidTr="008D7C4E">
        <w:trPr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99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B0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C6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47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3EF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FE8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1E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EA6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6844558C" w14:textId="77777777" w:rsidTr="008D7C4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1D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D5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80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B54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505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B9C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F7C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BFF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2B2D3F5D" w14:textId="77777777" w:rsidTr="008D7C4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CE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DAE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473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5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21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21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B55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23B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E0E54E" w14:textId="77777777" w:rsidTr="008D7C4E">
        <w:trPr>
          <w:trHeight w:val="2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989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CA5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C5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0B9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76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798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A8E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A2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3CABC06" w14:textId="77777777" w:rsidTr="008D7C4E">
        <w:trPr>
          <w:trHeight w:val="2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CB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8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AA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671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19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7A8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40E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858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B78A45" w14:textId="77777777" w:rsidTr="008D7C4E">
        <w:trPr>
          <w:trHeight w:val="2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E5F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AF2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8D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38B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C25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FD2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64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8F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2D1DC3E" w14:textId="77777777" w:rsidTr="008D7C4E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69A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38A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AB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57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F62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F33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200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C26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1568CC2" w14:textId="77777777" w:rsidTr="008D7C4E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E7A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B7A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8B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8FB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209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150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33F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82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340031AA" w14:textId="77777777" w:rsidTr="008D7C4E">
        <w:trPr>
          <w:trHeight w:val="2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C7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1EA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AAC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AA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576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C11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66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800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CB05830" w14:textId="77777777" w:rsidTr="008D7C4E">
        <w:trPr>
          <w:trHeight w:val="1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106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7B3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C19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B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C2E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0A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65D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29A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54AB4F2E" w14:textId="77777777" w:rsidTr="008D7C4E">
        <w:trPr>
          <w:trHeight w:val="1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FA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1B7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8F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6C7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F5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D0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F8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BFF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A464CD2" w14:textId="77777777" w:rsidTr="008D7C4E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97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B2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A5F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D0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EAE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54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3F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9AD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79A4D7EF" w14:textId="77777777" w:rsidTr="008D7C4E">
        <w:trPr>
          <w:trHeight w:val="6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E8A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63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AF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CB7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94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91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4E3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95B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  <w:tr w:rsidR="00705F7A" w:rsidRPr="00705F7A" w14:paraId="3348A32E" w14:textId="77777777" w:rsidTr="008D7C4E">
        <w:trPr>
          <w:trHeight w:val="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E41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E7F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10D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842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F4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E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777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D9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</w:tbl>
    <w:p w14:paraId="40EF4794" w14:textId="77777777" w:rsidR="00705F7A" w:rsidRDefault="00705F7A" w:rsidP="003945AE">
      <w:pPr>
        <w:spacing w:line="360" w:lineRule="auto"/>
        <w:jc w:val="both"/>
      </w:pPr>
    </w:p>
    <w:p w14:paraId="507A6302" w14:textId="40F426B9" w:rsidR="003945AE" w:rsidRDefault="003945AE" w:rsidP="003945AE">
      <w:pPr>
        <w:spacing w:line="360" w:lineRule="auto"/>
        <w:ind w:right="204" w:firstLine="711"/>
        <w:jc w:val="both"/>
      </w:pPr>
      <w:r>
        <w:t>Таблица переходов является частично определённой: состояния от 11</w:t>
      </w:r>
      <w:r w:rsidR="00B838DC" w:rsidRPr="00B838DC">
        <w:t>1</w:t>
      </w:r>
      <w:r>
        <w:t xml:space="preserve">0 </w:t>
      </w:r>
      <w:proofErr w:type="gramStart"/>
      <w:r>
        <w:t>до 1111 согласно исходным данным</w:t>
      </w:r>
      <w:proofErr w:type="gramEnd"/>
      <w:r>
        <w:t xml:space="preserve"> возникать не должны, поэтому очередные состояния для функций 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t xml:space="preserve">(t+1) для этих случаев мы можем интерпретировать как нам удобно в целях минимизации управляющей логики. </w:t>
      </w:r>
    </w:p>
    <w:p w14:paraId="0FF14967" w14:textId="5C5F9D22" w:rsidR="004726CE" w:rsidRDefault="004E7830" w:rsidP="004E7830">
      <w:r>
        <w:br w:type="page"/>
      </w:r>
    </w:p>
    <w:p w14:paraId="62EBDAB0" w14:textId="5B111DE3" w:rsidR="00D33107" w:rsidRPr="00D33107" w:rsidRDefault="00B63447" w:rsidP="00B63447">
      <w:pPr>
        <w:pStyle w:val="1"/>
        <w:spacing w:line="360" w:lineRule="auto"/>
        <w:rPr>
          <w:b w:val="0"/>
        </w:rPr>
      </w:pPr>
      <w:bookmarkStart w:id="2" w:name="_Toc152257255"/>
      <w:r w:rsidRPr="00B63447">
        <w:lastRenderedPageBreak/>
        <w:t xml:space="preserve">3 </w:t>
      </w:r>
      <w:r w:rsidR="00D33107" w:rsidRPr="00D33107">
        <w:t>ПРОЕКТИРОВАНИЕ ОПТИМАЛЬНЫХ СХЕМ УПРАВЛЕНИЯ ТРИГГЕРАМИ (ПРИ ПОМОЩИ КАРТ КАРНО)</w:t>
      </w:r>
      <w:bookmarkEnd w:id="2"/>
    </w:p>
    <w:p w14:paraId="7097364E" w14:textId="53FA65B2" w:rsidR="001534D3" w:rsidRPr="00D33107" w:rsidRDefault="00D33107" w:rsidP="001534D3">
      <w:pPr>
        <w:pStyle w:val="a0"/>
        <w:numPr>
          <w:ilvl w:val="0"/>
          <w:numId w:val="0"/>
        </w:numPr>
        <w:ind w:firstLine="709"/>
        <w:rPr>
          <w:b/>
        </w:rPr>
      </w:pPr>
      <w:bookmarkStart w:id="3" w:name="_Toc152257256"/>
      <w:r>
        <w:rPr>
          <w:b/>
        </w:rPr>
        <w:t>3.1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 w:rsidRPr="00D33107">
        <w:rPr>
          <w:b/>
          <w:vertAlign w:val="subscript"/>
        </w:rPr>
        <w:t>3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3"/>
    </w:p>
    <w:p w14:paraId="2D7DCE8F" w14:textId="1F4649DF" w:rsidR="00D33107" w:rsidRDefault="00D33107" w:rsidP="00D33107">
      <w:pPr>
        <w:spacing w:line="360" w:lineRule="auto"/>
        <w:ind w:firstLine="709"/>
        <w:jc w:val="both"/>
      </w:pPr>
      <w:r>
        <w:t xml:space="preserve">Построим карты Карно для </w:t>
      </w:r>
      <w:proofErr w:type="gramStart"/>
      <w:r>
        <w:t>МДНФ(</w:t>
      </w:r>
      <w:proofErr w:type="gramEnd"/>
      <w:r>
        <w:t>рис.1) и МКНФ(рис.2) функции</w:t>
      </w:r>
      <w:r w:rsidRPr="00D33107">
        <w:t xml:space="preserve"> Q</w:t>
      </w:r>
      <w:r>
        <w:rPr>
          <w:vertAlign w:val="subscript"/>
        </w:rPr>
        <w:t>3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149BC45F" w14:textId="2626CA47" w:rsidR="001534D3" w:rsidRDefault="00227EB4" w:rsidP="00C927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E7BE09" wp14:editId="3071F861">
            <wp:extent cx="2787092" cy="2654647"/>
            <wp:effectExtent l="0" t="0" r="0" b="0"/>
            <wp:docPr id="98484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9" cy="26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C3F9" w14:textId="3A89650C" w:rsidR="001534D3" w:rsidRDefault="001534D3" w:rsidP="001534D3">
      <w:pPr>
        <w:spacing w:line="360" w:lineRule="auto"/>
        <w:jc w:val="center"/>
      </w:pPr>
      <w:r>
        <w:rPr>
          <w:lang w:eastAsia="ru-RU"/>
        </w:rPr>
        <w:t xml:space="preserve">Рисунок </w:t>
      </w:r>
      <w:r w:rsidR="00D33107">
        <w:rPr>
          <w:lang w:eastAsia="ru-RU"/>
        </w:rPr>
        <w:t>1</w:t>
      </w:r>
      <w:r>
        <w:rPr>
          <w:lang w:eastAsia="ru-RU"/>
        </w:rPr>
        <w:t xml:space="preserve"> – </w:t>
      </w:r>
      <w:r w:rsidR="00D33107">
        <w:t>Карта Карно для МДНФ функции Q</w:t>
      </w:r>
      <w:r w:rsidR="004B62CA">
        <w:rPr>
          <w:vertAlign w:val="subscript"/>
        </w:rPr>
        <w:t>3</w:t>
      </w:r>
      <w:r w:rsidR="00D33107">
        <w:t>(t+1)</w:t>
      </w:r>
    </w:p>
    <w:p w14:paraId="33ED5254" w14:textId="3AFCA8FA" w:rsidR="00D33107" w:rsidRDefault="00227EB4" w:rsidP="001534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AE3A0D" wp14:editId="41519F7D">
            <wp:extent cx="2889428" cy="2693246"/>
            <wp:effectExtent l="0" t="0" r="6350" b="0"/>
            <wp:docPr id="1177656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33" cy="27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368B" w14:textId="7B8F3294" w:rsidR="001534D3" w:rsidRDefault="00D33107" w:rsidP="00D33107">
      <w:pPr>
        <w:spacing w:line="360" w:lineRule="auto"/>
        <w:jc w:val="center"/>
      </w:pPr>
      <w:r>
        <w:rPr>
          <w:lang w:eastAsia="ru-RU"/>
        </w:rPr>
        <w:t xml:space="preserve">Рисунок 2 – </w:t>
      </w:r>
      <w:r>
        <w:t>Карта Карно для МКНФ функции Q</w:t>
      </w:r>
      <w:r w:rsidR="004B62CA">
        <w:rPr>
          <w:vertAlign w:val="subscript"/>
        </w:rPr>
        <w:t>3</w:t>
      </w:r>
      <w:r>
        <w:t>(t+1)</w:t>
      </w:r>
    </w:p>
    <w:p w14:paraId="7A2B2A8E" w14:textId="0AEBEC1F" w:rsidR="00D33107" w:rsidRDefault="00D33107" w:rsidP="00D33107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6F52B0">
        <w:t>11</w:t>
      </w:r>
      <w:r>
        <w:t xml:space="preserve"> переменных, а для МКНФ - </w:t>
      </w:r>
      <w:r w:rsidR="006F52B0">
        <w:t>10</w:t>
      </w:r>
      <w:r>
        <w:t xml:space="preserve">, следовательно, разумнее составлять </w:t>
      </w:r>
      <w:r w:rsidR="00011B44" w:rsidRPr="00011B44">
        <w:t xml:space="preserve">формул </w:t>
      </w:r>
      <w:r w:rsidR="004B62CA">
        <w:t>по М</w:t>
      </w:r>
      <w:r w:rsidR="00B114E9">
        <w:t>К</w:t>
      </w:r>
      <w:r w:rsidR="004B62CA">
        <w:t>НФ</w:t>
      </w:r>
      <w:r w:rsidR="00082383">
        <w:t xml:space="preserve"> </w:t>
      </w:r>
      <w:r>
        <w:t xml:space="preserve">(формула 1). </w:t>
      </w:r>
    </w:p>
    <w:p w14:paraId="78EBB3F6" w14:textId="77777777" w:rsidR="00431986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К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(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(t)</m:t>
            </m:r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)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</m:oMath>
      <w:r w:rsidR="00D33107">
        <w:rPr>
          <w:i/>
        </w:rPr>
        <w:t xml:space="preserve"> </w:t>
      </w:r>
      <w:r w:rsidR="00D33107">
        <w:rPr>
          <w:i/>
        </w:rPr>
        <w:tab/>
      </w:r>
      <w:r w:rsidR="004B62CA">
        <w:rPr>
          <w:i/>
        </w:rPr>
        <w:tab/>
      </w:r>
    </w:p>
    <w:p w14:paraId="650C7136" w14:textId="5784BA65" w:rsidR="00D33107" w:rsidRPr="003D3BCC" w:rsidRDefault="00B114E9" w:rsidP="00B114E9">
      <w:pPr>
        <w:tabs>
          <w:tab w:val="center" w:pos="6010"/>
          <w:tab w:val="center" w:pos="10774"/>
        </w:tabs>
        <w:spacing w:after="242" w:line="256" w:lineRule="auto"/>
        <w:jc w:val="center"/>
      </w:pPr>
      <w:r w:rsidRPr="003D3BCC">
        <w:rPr>
          <w:i/>
          <w:color w:val="000000"/>
          <w:lang w:eastAsia="ru-RU"/>
        </w:rPr>
        <w:t xml:space="preserve">                                              </w:t>
      </w:r>
      <m:oMath>
        <m:r>
          <w:rPr>
            <w:rFonts w:ascii="Cambria Math" w:eastAsia="Cambria Math" w:hAnsi="Cambria Math" w:cs="Cambria Math"/>
            <w:color w:val="000000"/>
            <w:lang w:eastAsia="ru-RU"/>
          </w:rPr>
          <m:t>*(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)</m:t>
        </m:r>
      </m:oMath>
      <w:r w:rsidRPr="003D3BCC">
        <w:rPr>
          <w:i/>
          <w:color w:val="000000"/>
          <w:lang w:eastAsia="ru-RU"/>
        </w:rPr>
        <w:t xml:space="preserve">    </w:t>
      </w:r>
      <w:r w:rsidR="00431986">
        <w:t xml:space="preserve"> </w:t>
      </w:r>
      <w:r w:rsidR="00431986" w:rsidRPr="003D3BCC">
        <w:t xml:space="preserve"> </w:t>
      </w:r>
      <w:r w:rsidRPr="003D3BCC">
        <w:t xml:space="preserve">                                     </w:t>
      </w:r>
      <w:r w:rsidR="00D33107">
        <w:t>(1)</w:t>
      </w:r>
    </w:p>
    <w:p w14:paraId="1036E28B" w14:textId="249D959C" w:rsidR="00D33107" w:rsidRPr="00431986" w:rsidRDefault="00D33107" w:rsidP="00D33107">
      <w:pPr>
        <w:rPr>
          <w:i/>
          <w:lang w:eastAsia="ru-RU"/>
        </w:rPr>
      </w:pPr>
      <w:r>
        <w:rPr>
          <w:lang w:eastAsia="ru-RU"/>
        </w:rPr>
        <w:br w:type="page"/>
      </w:r>
    </w:p>
    <w:p w14:paraId="2E43FC29" w14:textId="7E3979A5" w:rsidR="00D33107" w:rsidRPr="00D33107" w:rsidRDefault="004B62CA" w:rsidP="00D33107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2257257"/>
      <w:r>
        <w:rPr>
          <w:b/>
        </w:rPr>
        <w:lastRenderedPageBreak/>
        <w:t>3.2</w:t>
      </w:r>
      <w:r w:rsidR="00B63447" w:rsidRPr="00B63447">
        <w:rPr>
          <w:b/>
        </w:rPr>
        <w:t xml:space="preserve"> </w:t>
      </w:r>
      <w:r w:rsidR="00D33107">
        <w:rPr>
          <w:b/>
        </w:rPr>
        <w:t xml:space="preserve">Карты Карно для функции </w:t>
      </w:r>
      <w:r w:rsidR="00D33107">
        <w:rPr>
          <w:b/>
          <w:lang w:val="en-GB"/>
        </w:rPr>
        <w:t>Q</w:t>
      </w:r>
      <w:r w:rsidR="00D33107">
        <w:rPr>
          <w:b/>
          <w:vertAlign w:val="subscript"/>
        </w:rPr>
        <w:t>2</w:t>
      </w:r>
      <w:r w:rsidR="00D33107" w:rsidRPr="00D33107">
        <w:rPr>
          <w:b/>
        </w:rPr>
        <w:t>(</w:t>
      </w:r>
      <w:r w:rsidR="00D33107">
        <w:rPr>
          <w:b/>
          <w:lang w:val="en-GB"/>
        </w:rPr>
        <w:t>t</w:t>
      </w:r>
      <w:r w:rsidR="00D33107" w:rsidRPr="00D33107">
        <w:rPr>
          <w:b/>
        </w:rPr>
        <w:t>+1)</w:t>
      </w:r>
      <w:bookmarkEnd w:id="4"/>
    </w:p>
    <w:p w14:paraId="1E70618C" w14:textId="6704A25F" w:rsidR="004B62CA" w:rsidRDefault="00D33107" w:rsidP="004B62CA">
      <w:pPr>
        <w:spacing w:line="360" w:lineRule="auto"/>
        <w:ind w:firstLine="709"/>
        <w:jc w:val="both"/>
      </w:pPr>
      <w:r>
        <w:t>Построим карты Карно для МДНФ</w:t>
      </w:r>
      <w:r w:rsidR="009C2261">
        <w:t xml:space="preserve"> </w:t>
      </w:r>
      <w:r>
        <w:t>(рис.3) и МКНФ</w:t>
      </w:r>
      <w:r w:rsidR="009C2261">
        <w:t xml:space="preserve"> </w:t>
      </w:r>
      <w:r>
        <w:t>(рис.4) функции</w:t>
      </w:r>
      <w:r w:rsidRPr="00D33107">
        <w:t xml:space="preserve"> Q</w:t>
      </w:r>
      <w:r>
        <w:rPr>
          <w:vertAlign w:val="subscript"/>
        </w:rPr>
        <w:t>2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5E0B9F39" w14:textId="5DA10197" w:rsidR="004B62CA" w:rsidRDefault="009C2261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F17F2E" wp14:editId="3F9823FF">
            <wp:extent cx="3212327" cy="3077648"/>
            <wp:effectExtent l="0" t="0" r="7620" b="8890"/>
            <wp:docPr id="1587197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08" cy="30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599" w14:textId="76DC8906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3 – </w:t>
      </w:r>
      <w:r>
        <w:t>Карта Карно для МДНФ функции Q</w:t>
      </w:r>
      <w:r>
        <w:rPr>
          <w:vertAlign w:val="subscript"/>
        </w:rPr>
        <w:t>2</w:t>
      </w:r>
      <w:r>
        <w:t>(t+1)</w:t>
      </w:r>
    </w:p>
    <w:p w14:paraId="348CE233" w14:textId="33D83E00" w:rsidR="004B62CA" w:rsidRDefault="009C2261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3FE276" wp14:editId="74F1A11D">
            <wp:extent cx="3260035" cy="3129592"/>
            <wp:effectExtent l="0" t="0" r="0" b="0"/>
            <wp:docPr id="17612298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85" cy="31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C6C" w14:textId="58E0D435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4 – </w:t>
      </w:r>
      <w:r>
        <w:t>Карта Карно для МКНФ функции Q</w:t>
      </w:r>
      <w:r>
        <w:rPr>
          <w:vertAlign w:val="subscript"/>
        </w:rPr>
        <w:t>2</w:t>
      </w:r>
      <w:r>
        <w:t>(t+1)</w:t>
      </w:r>
    </w:p>
    <w:p w14:paraId="5B87F00F" w14:textId="28D58F0B" w:rsidR="004B62CA" w:rsidRDefault="004B62CA" w:rsidP="004B62CA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9C2261">
        <w:t>13</w:t>
      </w:r>
      <w:r>
        <w:t xml:space="preserve"> переменных, а для МКНФ - </w:t>
      </w:r>
      <w:r w:rsidR="00440CDE">
        <w:t xml:space="preserve">тоже </w:t>
      </w:r>
      <w:r w:rsidR="009C2261">
        <w:t>13</w:t>
      </w:r>
      <w:r w:rsidR="00440CDE" w:rsidRPr="00440CDE">
        <w:t>.</w:t>
      </w:r>
      <w:r w:rsidR="002E489E" w:rsidRPr="002E489E">
        <w:t xml:space="preserve"> </w:t>
      </w:r>
      <w:r w:rsidR="00440CDE">
        <w:t xml:space="preserve">Для удобства составим </w:t>
      </w:r>
      <w:r w:rsidR="00440CDE" w:rsidRPr="003D451B">
        <w:t xml:space="preserve">формул </w:t>
      </w:r>
      <w:r w:rsidR="00440CDE">
        <w:t>по МДНФ</w:t>
      </w:r>
      <w:r w:rsidR="009C2261">
        <w:t xml:space="preserve"> </w:t>
      </w:r>
      <w:r>
        <w:t xml:space="preserve">(формула 2). </w:t>
      </w:r>
    </w:p>
    <w:p w14:paraId="4301BC08" w14:textId="126ECB30" w:rsidR="00250CED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</m:oMath>
      <w:r w:rsidR="004B62CA">
        <w:rPr>
          <w:i/>
        </w:rPr>
        <w:t xml:space="preserve"> </w:t>
      </w:r>
      <w:r w:rsidR="004B62CA">
        <w:rPr>
          <w:i/>
        </w:rPr>
        <w:tab/>
      </w:r>
      <w:r w:rsidR="004B62CA">
        <w:rPr>
          <w:i/>
        </w:rPr>
        <w:tab/>
      </w:r>
    </w:p>
    <w:p w14:paraId="09114B77" w14:textId="5333534D" w:rsidR="004B62CA" w:rsidRDefault="00250CED" w:rsidP="00250CED">
      <w:pPr>
        <w:tabs>
          <w:tab w:val="center" w:pos="6010"/>
          <w:tab w:val="center" w:pos="10774"/>
        </w:tabs>
        <w:spacing w:after="242" w:line="256" w:lineRule="auto"/>
        <w:jc w:val="center"/>
      </w:pPr>
      <w:r>
        <w:rPr>
          <w:i/>
          <w:color w:val="000000"/>
          <w:lang w:eastAsia="ru-RU"/>
        </w:rPr>
        <w:t xml:space="preserve">                               </w:t>
      </w:r>
      <w:r w:rsidR="002E523C" w:rsidRPr="003D3BCC">
        <w:rPr>
          <w:i/>
          <w:color w:val="000000"/>
          <w:lang w:eastAsia="ru-RU"/>
        </w:rPr>
        <w:t xml:space="preserve"> </w:t>
      </w:r>
      <w:r>
        <w:rPr>
          <w:i/>
          <w:color w:val="000000"/>
          <w:lang w:eastAsia="ru-RU"/>
        </w:rPr>
        <w:t xml:space="preserve">             </w:t>
      </w:r>
      <m:oMath>
        <m:r>
          <w:rPr>
            <w:rFonts w:ascii="Cambria Math" w:hAnsi="Cambria Math"/>
            <w:color w:val="000000"/>
            <w:lang w:eastAsia="ru-RU"/>
          </w:rPr>
          <m:t xml:space="preserve">+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>
        <w:t xml:space="preserve">                                   </w:t>
      </w:r>
      <w:r w:rsidR="004B62CA">
        <w:t>(2)</w:t>
      </w:r>
    </w:p>
    <w:p w14:paraId="7693AEA0" w14:textId="7B042BDA" w:rsidR="001534D3" w:rsidRDefault="001534D3" w:rsidP="004B62CA">
      <w:pPr>
        <w:rPr>
          <w:lang w:eastAsia="ru-RU"/>
        </w:rPr>
      </w:pPr>
      <w:r>
        <w:rPr>
          <w:lang w:eastAsia="ru-RU"/>
        </w:rPr>
        <w:br w:type="page"/>
      </w:r>
    </w:p>
    <w:p w14:paraId="2967E676" w14:textId="5E9935A3" w:rsidR="004B62CA" w:rsidRPr="00D33107" w:rsidRDefault="004B62CA" w:rsidP="004B62C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2257258"/>
      <w:r>
        <w:rPr>
          <w:b/>
        </w:rPr>
        <w:lastRenderedPageBreak/>
        <w:t>3.3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1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5"/>
    </w:p>
    <w:p w14:paraId="6B74CFC7" w14:textId="5FEE866F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5) и МК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6) функции Q</w:t>
      </w:r>
      <w:r w:rsidR="00692F96">
        <w:rPr>
          <w:vertAlign w:val="subscript"/>
          <w:lang w:eastAsia="ru-RU"/>
        </w:rPr>
        <w:t>1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48BECCAE" w14:textId="7ADB1DC2" w:rsidR="004B62CA" w:rsidRDefault="004E1830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382D62" wp14:editId="14C82C0C">
            <wp:extent cx="3204376" cy="3092132"/>
            <wp:effectExtent l="0" t="0" r="0" b="0"/>
            <wp:docPr id="21277416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43" cy="31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5C1" w14:textId="5404070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5 – </w:t>
      </w:r>
      <w:r>
        <w:t>Карта Карно для МДНФ функции Q</w:t>
      </w:r>
      <w:r>
        <w:rPr>
          <w:vertAlign w:val="subscript"/>
        </w:rPr>
        <w:t>1</w:t>
      </w:r>
      <w:r>
        <w:t>(t+1)</w:t>
      </w:r>
    </w:p>
    <w:p w14:paraId="1F84E169" w14:textId="05C4B11F" w:rsidR="004B62CA" w:rsidRDefault="004E1830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44CC60" wp14:editId="2AEC0B25">
            <wp:extent cx="3228230" cy="3104527"/>
            <wp:effectExtent l="0" t="0" r="0" b="635"/>
            <wp:docPr id="21292685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06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39E2" w14:textId="5743CA6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6 – </w:t>
      </w:r>
      <w:r>
        <w:t>Карта Карно для МКНФ функции Q</w:t>
      </w:r>
      <w:r>
        <w:rPr>
          <w:vertAlign w:val="subscript"/>
        </w:rPr>
        <w:t>1</w:t>
      </w:r>
      <w:r>
        <w:t>(t+1)</w:t>
      </w:r>
    </w:p>
    <w:p w14:paraId="67616A8A" w14:textId="5150C6E1" w:rsidR="004B62CA" w:rsidRDefault="004B62CA" w:rsidP="004B62CA">
      <w:pPr>
        <w:spacing w:after="30" w:line="400" w:lineRule="auto"/>
        <w:ind w:right="204" w:firstLine="711"/>
      </w:pPr>
      <w:r>
        <w:lastRenderedPageBreak/>
        <w:t>Оценим сложность МДНФ и МКНФ. Вычислим, что при построении МДНФ потребуется 1</w:t>
      </w:r>
      <w:r w:rsidR="00C9723B">
        <w:t>2</w:t>
      </w:r>
      <w:r>
        <w:t xml:space="preserve"> переменная, а для МКНФ тоже 1</w:t>
      </w:r>
      <w:r w:rsidR="00C9723B">
        <w:t>1</w:t>
      </w:r>
      <w:r w:rsidR="00345370">
        <w:t>. Для удобства</w:t>
      </w:r>
      <w:r>
        <w:t xml:space="preserve"> состав</w:t>
      </w:r>
      <w:r w:rsidR="00345370">
        <w:t>им</w:t>
      </w:r>
      <w:r>
        <w:t xml:space="preserve"> </w:t>
      </w:r>
      <w:r w:rsidR="003D451B" w:rsidRPr="003D451B">
        <w:t xml:space="preserve">формул </w:t>
      </w:r>
      <w:r>
        <w:t>по М</w:t>
      </w:r>
      <w:r w:rsidR="00C9723B">
        <w:t>К</w:t>
      </w:r>
      <w:r>
        <w:t>НФ</w:t>
      </w:r>
      <w:r w:rsidR="00C9723B">
        <w:t xml:space="preserve"> </w:t>
      </w:r>
      <w:r>
        <w:t xml:space="preserve">(формула </w:t>
      </w:r>
      <w:r w:rsidR="00345370">
        <w:t>3</w:t>
      </w:r>
      <w:r>
        <w:t xml:space="preserve">). </w:t>
      </w:r>
    </w:p>
    <w:p w14:paraId="038F0E9D" w14:textId="460DACA1" w:rsidR="00C9723B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  <w:vertAlign w:val="subscript"/>
              </w:rPr>
              <m:t>МКНФ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eastAsia="Cambria Math" w:hAnsi="Cambria Math" w:cs="Cambria Math"/>
            <w:szCs w:val="28"/>
          </w:rPr>
          <m:t>*</m:t>
        </m:r>
      </m:oMath>
      <w:r w:rsidR="004B62CA">
        <w:rPr>
          <w:i/>
        </w:rPr>
        <w:t xml:space="preserve"> </w:t>
      </w:r>
    </w:p>
    <w:p w14:paraId="1F412F5D" w14:textId="6747C320" w:rsidR="004B62CA" w:rsidRDefault="00B44356" w:rsidP="00C9723B">
      <w:pPr>
        <w:tabs>
          <w:tab w:val="center" w:pos="6010"/>
          <w:tab w:val="center" w:pos="10774"/>
        </w:tabs>
        <w:spacing w:after="242" w:line="256" w:lineRule="auto"/>
        <w:jc w:val="center"/>
      </w:pPr>
      <m:oMath>
        <m:r>
          <w:rPr>
            <w:rFonts w:ascii="Cambria Math" w:eastAsia="Cambria Math" w:hAnsi="Cambria Math" w:cs="Cambria Math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Cs w:val="28"/>
          </w:rPr>
          <m:t>*(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szCs w:val="28"/>
          </w:rPr>
          <m:t>)</m:t>
        </m:r>
      </m:oMath>
      <w:r w:rsidR="00C9723B" w:rsidRPr="003D3BCC">
        <w:rPr>
          <w:i/>
          <w:color w:val="000000"/>
          <w:lang w:eastAsia="ru-RU"/>
        </w:rPr>
        <w:t xml:space="preserve">  </w:t>
      </w:r>
      <w:r w:rsidR="004B62CA">
        <w:rPr>
          <w:i/>
        </w:rPr>
        <w:tab/>
      </w:r>
      <w:r w:rsidR="004B62CA">
        <w:t>(</w:t>
      </w:r>
      <w:r w:rsidR="00345370">
        <w:t>3</w:t>
      </w:r>
      <w:r w:rsidR="004B62CA">
        <w:t>)</w:t>
      </w:r>
    </w:p>
    <w:p w14:paraId="443FC92C" w14:textId="3A28C271" w:rsidR="001534D3" w:rsidRPr="003D3BCC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435A4618" w14:textId="6FD9B85F" w:rsidR="00345370" w:rsidRPr="00D33107" w:rsidRDefault="00345370" w:rsidP="00345370">
      <w:pPr>
        <w:pStyle w:val="a0"/>
        <w:numPr>
          <w:ilvl w:val="0"/>
          <w:numId w:val="0"/>
        </w:numPr>
        <w:ind w:firstLine="709"/>
        <w:rPr>
          <w:b/>
        </w:rPr>
      </w:pPr>
      <w:bookmarkStart w:id="6" w:name="_Toc152257259"/>
      <w:r>
        <w:rPr>
          <w:b/>
        </w:rPr>
        <w:lastRenderedPageBreak/>
        <w:t>3.4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0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6"/>
    </w:p>
    <w:p w14:paraId="619D1E52" w14:textId="53EC4BB7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7) и МК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8) функции Q</w:t>
      </w:r>
      <w:r w:rsidR="00C64DEA">
        <w:rPr>
          <w:vertAlign w:val="subscript"/>
          <w:lang w:eastAsia="ru-RU"/>
        </w:rPr>
        <w:t>0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720A9D18" w14:textId="59C47B3C" w:rsidR="00345370" w:rsidRDefault="005C6B7E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824526" wp14:editId="4B336C5F">
            <wp:extent cx="3293467" cy="3180521"/>
            <wp:effectExtent l="0" t="0" r="2540" b="1270"/>
            <wp:docPr id="19075131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00" cy="320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A904" w14:textId="1070A60D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7 – </w:t>
      </w:r>
      <w:r>
        <w:t>Карта Карно для МДНФ функции Q</w:t>
      </w:r>
      <w:r>
        <w:rPr>
          <w:vertAlign w:val="subscript"/>
        </w:rPr>
        <w:t>0</w:t>
      </w:r>
      <w:r>
        <w:t>(t+1)</w:t>
      </w:r>
    </w:p>
    <w:p w14:paraId="5CBCA617" w14:textId="083A1BD9" w:rsidR="00345370" w:rsidRDefault="005C6B7E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EBAE7E" wp14:editId="39A7051F">
            <wp:extent cx="3291581" cy="3172570"/>
            <wp:effectExtent l="0" t="0" r="4445" b="8890"/>
            <wp:docPr id="16149775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33" cy="31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D91" w14:textId="4521EAEF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8 – </w:t>
      </w:r>
      <w:r>
        <w:t>Карта Карно для МКНФ функции Q</w:t>
      </w:r>
      <w:r>
        <w:rPr>
          <w:vertAlign w:val="subscript"/>
        </w:rPr>
        <w:t>0</w:t>
      </w:r>
      <w:r>
        <w:t>(t+1)</w:t>
      </w:r>
    </w:p>
    <w:p w14:paraId="4C759C04" w14:textId="5BE0EF85" w:rsidR="00345370" w:rsidRDefault="00345370" w:rsidP="00345370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1 переменная, а для МКНФ тоже 1. Для удобства составим </w:t>
      </w:r>
      <w:r w:rsidR="003D451B" w:rsidRPr="003D451B">
        <w:t xml:space="preserve">формул </w:t>
      </w:r>
      <w:r>
        <w:t>по МДНФ</w:t>
      </w:r>
      <w:r w:rsidR="00440CDE" w:rsidRPr="00440CDE">
        <w:t xml:space="preserve"> </w:t>
      </w:r>
      <w:r>
        <w:t xml:space="preserve">(формула 4). </w:t>
      </w:r>
    </w:p>
    <w:p w14:paraId="56EF2536" w14:textId="25777D08" w:rsidR="00345370" w:rsidRDefault="00000000" w:rsidP="00345370">
      <w:pPr>
        <w:tabs>
          <w:tab w:val="center" w:pos="6010"/>
          <w:tab w:val="center" w:pos="10774"/>
        </w:tabs>
        <w:spacing w:after="242" w:line="256" w:lineRule="auto"/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 w:rsidR="00345370">
        <w:rPr>
          <w:i/>
        </w:rPr>
        <w:t xml:space="preserve"> </w:t>
      </w:r>
      <w:r w:rsidR="00345370">
        <w:rPr>
          <w:i/>
        </w:rPr>
        <w:tab/>
      </w:r>
      <w:r w:rsidR="00345370">
        <w:rPr>
          <w:i/>
        </w:rPr>
        <w:tab/>
      </w:r>
      <w:r w:rsidR="00345370">
        <w:t>(4)</w:t>
      </w:r>
    </w:p>
    <w:p w14:paraId="7E0BFCB6" w14:textId="7F748FDD" w:rsidR="001534D3" w:rsidRDefault="001534D3" w:rsidP="00345370">
      <w:pPr>
        <w:pStyle w:val="a0"/>
        <w:numPr>
          <w:ilvl w:val="0"/>
          <w:numId w:val="0"/>
        </w:numPr>
        <w:ind w:firstLine="709"/>
      </w:pPr>
      <w:r>
        <w:br w:type="page"/>
      </w:r>
    </w:p>
    <w:p w14:paraId="5A6DAD59" w14:textId="354EDC18" w:rsidR="00345370" w:rsidRDefault="00B63447" w:rsidP="00B63447">
      <w:pPr>
        <w:pStyle w:val="1"/>
        <w:spacing w:line="360" w:lineRule="auto"/>
      </w:pPr>
      <w:bookmarkStart w:id="7" w:name="_Toc152257260"/>
      <w:r w:rsidRPr="008512A7">
        <w:lastRenderedPageBreak/>
        <w:t xml:space="preserve">4 </w:t>
      </w:r>
      <w:r w:rsidR="00345370" w:rsidRPr="00345370">
        <w:t>РЕАЛИЗАЦИЯ СЧЁТЧИКА С ОПТИМАЛЬНОЙ СХЕМОЙ УПРАВЛЕНИЯ</w:t>
      </w:r>
      <w:bookmarkEnd w:id="7"/>
    </w:p>
    <w:p w14:paraId="29DD52E0" w14:textId="182FE115" w:rsidR="001534D3" w:rsidRDefault="001534D3" w:rsidP="00D576E9">
      <w:pPr>
        <w:spacing w:line="360" w:lineRule="auto"/>
        <w:ind w:firstLine="709"/>
        <w:jc w:val="both"/>
      </w:pPr>
      <w:r>
        <w:t xml:space="preserve">Построим схему </w:t>
      </w:r>
      <w:r w:rsidR="007B36EE" w:rsidRPr="00345370">
        <w:t xml:space="preserve">управления для триггеров счётчика </w:t>
      </w:r>
      <w:r w:rsidR="00345370">
        <w:t>в лабораторном комплексе п</w:t>
      </w:r>
      <w:r w:rsidR="00345370" w:rsidRPr="00345370">
        <w:t xml:space="preserve">ри помощи полученных формул (рис. </w:t>
      </w:r>
      <w:r w:rsidR="00345370">
        <w:t>9</w:t>
      </w:r>
      <w:r w:rsidR="00345370" w:rsidRPr="00345370">
        <w:t>).</w:t>
      </w:r>
    </w:p>
    <w:p w14:paraId="2B98FBB6" w14:textId="167D45F7" w:rsidR="001534D3" w:rsidRPr="00907140" w:rsidRDefault="00907140" w:rsidP="007B36EE">
      <w:pPr>
        <w:spacing w:line="360" w:lineRule="auto"/>
        <w:jc w:val="center"/>
        <w:rPr>
          <w:lang w:val="en-US"/>
        </w:rPr>
      </w:pPr>
      <w:r w:rsidRPr="00907140">
        <w:rPr>
          <w:noProof/>
        </w:rPr>
        <w:drawing>
          <wp:inline distT="0" distB="0" distL="0" distR="0" wp14:anchorId="5EF1C5F5" wp14:editId="3D8FB7C5">
            <wp:extent cx="6119495" cy="3992245"/>
            <wp:effectExtent l="0" t="0" r="0" b="8255"/>
            <wp:docPr id="151819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0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F7C" w14:textId="7C3EDF49" w:rsidR="001534D3" w:rsidRDefault="001534D3" w:rsidP="00D576E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>
        <w:rPr>
          <w:lang w:eastAsia="ru-RU"/>
        </w:rPr>
        <w:t>9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D576E9">
        <w:rPr>
          <w:lang w:eastAsia="ru-RU"/>
        </w:rPr>
        <w:t xml:space="preserve">хема </w:t>
      </w:r>
      <w:r w:rsidR="007B36EE" w:rsidRPr="00345370">
        <w:t>управления для триггеров счётчика</w:t>
      </w:r>
      <w:r w:rsidR="00D576E9">
        <w:rPr>
          <w:lang w:eastAsia="ru-RU"/>
        </w:rPr>
        <w:t xml:space="preserve"> </w:t>
      </w:r>
    </w:p>
    <w:p w14:paraId="24CD485A" w14:textId="0C75FF38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25CCB248" w14:textId="3CC5FF5C" w:rsidR="00345370" w:rsidRDefault="007B36EE" w:rsidP="00CE688A">
      <w:pPr>
        <w:pStyle w:val="1"/>
        <w:spacing w:line="360" w:lineRule="auto"/>
      </w:pPr>
      <w:bookmarkStart w:id="8" w:name="_Toc152257261"/>
      <w:r w:rsidRPr="007B36EE">
        <w:lastRenderedPageBreak/>
        <w:t>5</w:t>
      </w:r>
      <w:r w:rsidR="008512A7" w:rsidRPr="00967F2F">
        <w:t xml:space="preserve"> </w:t>
      </w:r>
      <w:r w:rsidRPr="007B36EE">
        <w:t>РЕАЛИЗАЦИЯ СЧЁТЧИКА НА ПРЕОБРАЗОВАТЕЛЕ КОДОВ</w:t>
      </w:r>
      <w:bookmarkEnd w:id="8"/>
    </w:p>
    <w:p w14:paraId="0FD915DD" w14:textId="1BD9B10B" w:rsidR="007B36EE" w:rsidRDefault="007B36EE" w:rsidP="007B36EE">
      <w:pPr>
        <w:spacing w:line="360" w:lineRule="auto"/>
        <w:ind w:firstLine="709"/>
        <w:jc w:val="both"/>
      </w:pPr>
      <w:r>
        <w:t xml:space="preserve">Выполним быструю реализацию счётчика при помощи преобразователя кодов в качестве схемы управления триггерами. </w:t>
      </w:r>
    </w:p>
    <w:p w14:paraId="16287E74" w14:textId="6F3758C9" w:rsidR="007B36EE" w:rsidRDefault="007B36EE" w:rsidP="007B36EE">
      <w:pPr>
        <w:spacing w:line="360" w:lineRule="auto"/>
        <w:ind w:firstLine="709"/>
        <w:jc w:val="both"/>
      </w:pPr>
      <w:r>
        <w:t>Здесь не требуется никакая минимизация,</w:t>
      </w:r>
      <w:r w:rsidRPr="007B36EE">
        <w:t xml:space="preserve"> </w:t>
      </w:r>
      <w:r>
        <w:t xml:space="preserve">так как необходимо по таблице переходов правильно соединить выходы дешифратора со входами шифратора. </w:t>
      </w:r>
    </w:p>
    <w:p w14:paraId="29D19BF2" w14:textId="42B0D4D8" w:rsidR="001534D3" w:rsidRDefault="007B36EE" w:rsidP="007B36EE">
      <w:pPr>
        <w:spacing w:line="360" w:lineRule="auto"/>
        <w:ind w:firstLine="709"/>
        <w:jc w:val="both"/>
      </w:pPr>
      <w:r>
        <w:t>Построим схему счётчика, основываясь на таблице 1 (рис. 10).</w:t>
      </w:r>
    </w:p>
    <w:p w14:paraId="79ED4CBB" w14:textId="02BF0B1A" w:rsidR="007B36EE" w:rsidRDefault="0061513B" w:rsidP="006F59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6C44A3" wp14:editId="52B4F244">
            <wp:extent cx="6114415" cy="4007485"/>
            <wp:effectExtent l="0" t="0" r="635" b="0"/>
            <wp:docPr id="3550409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66FB" w14:textId="498B3202" w:rsidR="001534D3" w:rsidRDefault="001534D3" w:rsidP="001534D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 w:rsidRPr="007B36EE">
        <w:rPr>
          <w:lang w:eastAsia="ru-RU"/>
        </w:rPr>
        <w:t>10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666700" w:rsidRPr="00666700">
        <w:rPr>
          <w:lang w:eastAsia="ru-RU"/>
        </w:rPr>
        <w:t xml:space="preserve">хема </w:t>
      </w:r>
      <w:r w:rsidR="007B36EE">
        <w:rPr>
          <w:lang w:eastAsia="ru-RU"/>
        </w:rPr>
        <w:t>с</w:t>
      </w:r>
      <w:r w:rsidR="007B36EE" w:rsidRPr="007B36EE">
        <w:rPr>
          <w:lang w:eastAsia="ru-RU"/>
        </w:rPr>
        <w:t>чётчик</w:t>
      </w:r>
      <w:r w:rsidR="007B36EE">
        <w:rPr>
          <w:lang w:eastAsia="ru-RU"/>
        </w:rPr>
        <w:t>а</w:t>
      </w:r>
      <w:r w:rsidR="007B36EE" w:rsidRPr="007B36EE">
        <w:rPr>
          <w:lang w:eastAsia="ru-RU"/>
        </w:rPr>
        <w:t>, выполненн</w:t>
      </w:r>
      <w:r w:rsidR="007B36EE">
        <w:rPr>
          <w:lang w:eastAsia="ru-RU"/>
        </w:rPr>
        <w:t>ый</w:t>
      </w:r>
      <w:r w:rsidR="007B36EE" w:rsidRPr="007B36EE">
        <w:rPr>
          <w:lang w:eastAsia="ru-RU"/>
        </w:rPr>
        <w:t xml:space="preserve"> на преобразователе кодов</w:t>
      </w:r>
    </w:p>
    <w:p w14:paraId="450E7825" w14:textId="1F0ADE3F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039F0396" w14:textId="3B848C93" w:rsidR="007B36EE" w:rsidRDefault="007B36EE" w:rsidP="003D451B">
      <w:pPr>
        <w:pStyle w:val="1"/>
        <w:spacing w:line="360" w:lineRule="auto"/>
      </w:pPr>
      <w:bookmarkStart w:id="9" w:name="_Toc152257262"/>
      <w:r>
        <w:lastRenderedPageBreak/>
        <w:t>6</w:t>
      </w:r>
      <w:r w:rsidR="003D451B" w:rsidRPr="00967F2F">
        <w:t xml:space="preserve"> </w:t>
      </w:r>
      <w:r>
        <w:t>ВЫВОД</w:t>
      </w:r>
      <w:bookmarkEnd w:id="9"/>
    </w:p>
    <w:p w14:paraId="467F2DBF" w14:textId="2B44C353" w:rsidR="00D576E9" w:rsidRDefault="00D576E9" w:rsidP="00D576E9">
      <w:pPr>
        <w:spacing w:line="360" w:lineRule="auto"/>
        <w:ind w:firstLine="709"/>
        <w:jc w:val="both"/>
      </w:pPr>
      <w:r>
        <w:t xml:space="preserve">В ходе выполнения практической работы были выполнены следующие задачи: </w:t>
      </w:r>
    </w:p>
    <w:p w14:paraId="080616E1" w14:textId="0C3D07B9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>Построена таблица переходов счётчика</w:t>
      </w:r>
    </w:p>
    <w:p w14:paraId="1C5DF01E" w14:textId="7368A917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Построены карты Карно и </w:t>
      </w:r>
      <w:r w:rsidR="003D451B" w:rsidRPr="003D451B">
        <w:t xml:space="preserve">составлены </w:t>
      </w:r>
      <w:r>
        <w:t>формулы для каждой из функций</w:t>
      </w:r>
    </w:p>
    <w:p w14:paraId="7280491E" w14:textId="777E618F" w:rsidR="00D576E9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>еализован</w:t>
      </w:r>
      <w:r w:rsidRPr="008D6428">
        <w:t xml:space="preserve"> счётчик с параллельным переносом на D-триггерах с оптимальной схемой управления, выполненной на логических элементах общего базиса</w:t>
      </w:r>
      <w:r w:rsidR="00D576E9">
        <w:t xml:space="preserve">, </w:t>
      </w:r>
    </w:p>
    <w:p w14:paraId="5FBF204E" w14:textId="0AFE1923" w:rsidR="008D248B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 xml:space="preserve">еализован </w:t>
      </w:r>
      <w:r w:rsidRPr="008D6428">
        <w:t xml:space="preserve">счётчик с параллельным переносом на D-триггерах </w:t>
      </w:r>
      <w:r>
        <w:t>со схемой управления, реализованной на преобразователе кодов</w:t>
      </w:r>
      <w:r w:rsidRPr="008D6428">
        <w:t>,</w:t>
      </w:r>
      <w:r>
        <w:t xml:space="preserve"> </w:t>
      </w:r>
    </w:p>
    <w:p w14:paraId="2C1F9AB3" w14:textId="0BF90422" w:rsidR="00F90FD2" w:rsidRDefault="00F11025" w:rsidP="009532C0">
      <w:pPr>
        <w:spacing w:after="0"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>а именно</w:t>
      </w:r>
      <w:r w:rsidR="008D6428">
        <w:t xml:space="preserve"> построение карт Карно и составление формул, реализация в </w:t>
      </w:r>
      <w:r w:rsidR="003D451B" w:rsidRPr="003D451B">
        <w:t xml:space="preserve">лабораторном </w:t>
      </w:r>
      <w:r w:rsidR="008D6428">
        <w:t xml:space="preserve">комплексе счётчиков с параллельным переносом на </w:t>
      </w:r>
      <w:r w:rsidR="008D6428" w:rsidRPr="008D6428">
        <w:t xml:space="preserve">D-триггерах </w:t>
      </w:r>
      <w:r w:rsidR="008D6428">
        <w:t>двумя способами</w:t>
      </w:r>
      <w:r w:rsidR="008D248B">
        <w:t xml:space="preserve">, </w:t>
      </w:r>
      <w:r w:rsidR="009532C0">
        <w:t>можно считать выполненной</w:t>
      </w:r>
      <w:r w:rsidR="00F90FD2">
        <w:t>.</w:t>
      </w:r>
    </w:p>
    <w:p w14:paraId="537E9068" w14:textId="77777777" w:rsidR="006B7D95" w:rsidRDefault="006B7D95">
      <w:r>
        <w:br w:type="page"/>
      </w:r>
    </w:p>
    <w:p w14:paraId="27287605" w14:textId="6CE428DC" w:rsidR="008D6428" w:rsidRPr="008D6428" w:rsidRDefault="008D6428" w:rsidP="003D451B">
      <w:pPr>
        <w:pStyle w:val="1"/>
        <w:spacing w:line="360" w:lineRule="auto"/>
      </w:pPr>
      <w:bookmarkStart w:id="10" w:name="_Toc152257263"/>
      <w:r>
        <w:lastRenderedPageBreak/>
        <w:t>7</w:t>
      </w:r>
      <w:bookmarkEnd w:id="10"/>
      <w:r w:rsidR="003D451B">
        <w:rPr>
          <w:lang w:val="en-US"/>
        </w:rPr>
        <w:t xml:space="preserve"> </w:t>
      </w:r>
      <w:r w:rsidR="00072131">
        <w:t>ИНФОРМАЦИОННЫЕ ИСТОЧНИКИ</w:t>
      </w:r>
    </w:p>
    <w:p w14:paraId="1A155A48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40354ECD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DC8A" w14:textId="77777777" w:rsidR="008C39B5" w:rsidRDefault="008C39B5" w:rsidP="00893543">
      <w:pPr>
        <w:spacing w:after="0" w:line="240" w:lineRule="auto"/>
      </w:pPr>
      <w:r>
        <w:separator/>
      </w:r>
    </w:p>
  </w:endnote>
  <w:endnote w:type="continuationSeparator" w:id="0">
    <w:p w14:paraId="02F4F79E" w14:textId="77777777" w:rsidR="008C39B5" w:rsidRDefault="008C39B5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5EF465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60DFD8F9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9F1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263B" w14:textId="77777777" w:rsidR="008C39B5" w:rsidRDefault="008C39B5" w:rsidP="00893543">
      <w:pPr>
        <w:spacing w:after="0" w:line="240" w:lineRule="auto"/>
      </w:pPr>
      <w:r>
        <w:separator/>
      </w:r>
    </w:p>
  </w:footnote>
  <w:footnote w:type="continuationSeparator" w:id="0">
    <w:p w14:paraId="40D32236" w14:textId="77777777" w:rsidR="008C39B5" w:rsidRDefault="008C39B5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0A3CF2"/>
    <w:multiLevelType w:val="hybridMultilevel"/>
    <w:tmpl w:val="D94E2A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72835"/>
    <w:multiLevelType w:val="hybridMultilevel"/>
    <w:tmpl w:val="7C10012C"/>
    <w:lvl w:ilvl="0" w:tplc="302C6E2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839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B634F2"/>
    <w:multiLevelType w:val="hybridMultilevel"/>
    <w:tmpl w:val="C532948E"/>
    <w:lvl w:ilvl="0" w:tplc="8C0879DC">
      <w:start w:val="1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CD8A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E66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A313A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803C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50462A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C75B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9474A6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B7A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1348109">
    <w:abstractNumId w:val="2"/>
  </w:num>
  <w:num w:numId="2" w16cid:durableId="1884977197">
    <w:abstractNumId w:val="9"/>
  </w:num>
  <w:num w:numId="3" w16cid:durableId="1000548174">
    <w:abstractNumId w:val="3"/>
  </w:num>
  <w:num w:numId="4" w16cid:durableId="1661696777">
    <w:abstractNumId w:val="4"/>
  </w:num>
  <w:num w:numId="5" w16cid:durableId="1284190544">
    <w:abstractNumId w:val="0"/>
  </w:num>
  <w:num w:numId="6" w16cid:durableId="342366387">
    <w:abstractNumId w:val="12"/>
  </w:num>
  <w:num w:numId="7" w16cid:durableId="1847749906">
    <w:abstractNumId w:val="8"/>
  </w:num>
  <w:num w:numId="8" w16cid:durableId="82184344">
    <w:abstractNumId w:val="11"/>
  </w:num>
  <w:num w:numId="9" w16cid:durableId="1961036782">
    <w:abstractNumId w:val="6"/>
  </w:num>
  <w:num w:numId="10" w16cid:durableId="444886813">
    <w:abstractNumId w:val="1"/>
  </w:num>
  <w:num w:numId="11" w16cid:durableId="852305775">
    <w:abstractNumId w:val="10"/>
  </w:num>
  <w:num w:numId="12" w16cid:durableId="1412001569">
    <w:abstractNumId w:val="5"/>
  </w:num>
  <w:num w:numId="13" w16cid:durableId="1636792908">
    <w:abstractNumId w:val="14"/>
  </w:num>
  <w:num w:numId="14" w16cid:durableId="1858154396">
    <w:abstractNumId w:val="16"/>
  </w:num>
  <w:num w:numId="15" w16cid:durableId="967736348">
    <w:abstractNumId w:val="7"/>
  </w:num>
  <w:num w:numId="16" w16cid:durableId="52198448">
    <w:abstractNumId w:val="15"/>
  </w:num>
  <w:num w:numId="17" w16cid:durableId="20607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03ADB"/>
    <w:rsid w:val="00011B44"/>
    <w:rsid w:val="000359E5"/>
    <w:rsid w:val="000521E3"/>
    <w:rsid w:val="00072131"/>
    <w:rsid w:val="000753BA"/>
    <w:rsid w:val="00082383"/>
    <w:rsid w:val="000A37F6"/>
    <w:rsid w:val="000B654B"/>
    <w:rsid w:val="000D0026"/>
    <w:rsid w:val="000E34EE"/>
    <w:rsid w:val="000F2728"/>
    <w:rsid w:val="001077F7"/>
    <w:rsid w:val="00127F7C"/>
    <w:rsid w:val="001534D3"/>
    <w:rsid w:val="00162F7D"/>
    <w:rsid w:val="001667FE"/>
    <w:rsid w:val="001672D3"/>
    <w:rsid w:val="00173B3D"/>
    <w:rsid w:val="00181C80"/>
    <w:rsid w:val="00182575"/>
    <w:rsid w:val="00190C42"/>
    <w:rsid w:val="00191DC7"/>
    <w:rsid w:val="001E333A"/>
    <w:rsid w:val="001E48EC"/>
    <w:rsid w:val="00200DA5"/>
    <w:rsid w:val="002031FD"/>
    <w:rsid w:val="0020774A"/>
    <w:rsid w:val="002109BC"/>
    <w:rsid w:val="00227EB4"/>
    <w:rsid w:val="00250CED"/>
    <w:rsid w:val="00275F50"/>
    <w:rsid w:val="002817DB"/>
    <w:rsid w:val="002D0F32"/>
    <w:rsid w:val="002D231D"/>
    <w:rsid w:val="002E2B74"/>
    <w:rsid w:val="002E489E"/>
    <w:rsid w:val="002E523C"/>
    <w:rsid w:val="002E744F"/>
    <w:rsid w:val="003266B2"/>
    <w:rsid w:val="00331FBE"/>
    <w:rsid w:val="00334D22"/>
    <w:rsid w:val="00337B19"/>
    <w:rsid w:val="0034491A"/>
    <w:rsid w:val="00345370"/>
    <w:rsid w:val="00372380"/>
    <w:rsid w:val="003841D3"/>
    <w:rsid w:val="003945AE"/>
    <w:rsid w:val="003D3BCC"/>
    <w:rsid w:val="003D451B"/>
    <w:rsid w:val="003E4FD4"/>
    <w:rsid w:val="004037E5"/>
    <w:rsid w:val="004172F9"/>
    <w:rsid w:val="004254E6"/>
    <w:rsid w:val="00431986"/>
    <w:rsid w:val="00440CDE"/>
    <w:rsid w:val="004726CE"/>
    <w:rsid w:val="0047590A"/>
    <w:rsid w:val="004777C4"/>
    <w:rsid w:val="0049201C"/>
    <w:rsid w:val="004A06AB"/>
    <w:rsid w:val="004A2D18"/>
    <w:rsid w:val="004B4524"/>
    <w:rsid w:val="004B62CA"/>
    <w:rsid w:val="004E1830"/>
    <w:rsid w:val="004E7830"/>
    <w:rsid w:val="004F5668"/>
    <w:rsid w:val="00515C14"/>
    <w:rsid w:val="0054730F"/>
    <w:rsid w:val="00551D51"/>
    <w:rsid w:val="0055467C"/>
    <w:rsid w:val="00554FAF"/>
    <w:rsid w:val="00556C1D"/>
    <w:rsid w:val="00560142"/>
    <w:rsid w:val="00576977"/>
    <w:rsid w:val="00580F65"/>
    <w:rsid w:val="00597463"/>
    <w:rsid w:val="00597525"/>
    <w:rsid w:val="005B0820"/>
    <w:rsid w:val="005C6B7E"/>
    <w:rsid w:val="005E6AB8"/>
    <w:rsid w:val="005F45B0"/>
    <w:rsid w:val="006019A6"/>
    <w:rsid w:val="006033F2"/>
    <w:rsid w:val="0061513B"/>
    <w:rsid w:val="00623F9D"/>
    <w:rsid w:val="00666700"/>
    <w:rsid w:val="00692F96"/>
    <w:rsid w:val="00696D92"/>
    <w:rsid w:val="006A2C1A"/>
    <w:rsid w:val="006B50A9"/>
    <w:rsid w:val="006B7D95"/>
    <w:rsid w:val="006C50A4"/>
    <w:rsid w:val="006E1EAC"/>
    <w:rsid w:val="006E2F9B"/>
    <w:rsid w:val="006E54B1"/>
    <w:rsid w:val="006F52B0"/>
    <w:rsid w:val="006F594F"/>
    <w:rsid w:val="00705F7A"/>
    <w:rsid w:val="007437FD"/>
    <w:rsid w:val="0079052C"/>
    <w:rsid w:val="007A010E"/>
    <w:rsid w:val="007B36EE"/>
    <w:rsid w:val="007D023A"/>
    <w:rsid w:val="007D296F"/>
    <w:rsid w:val="007E0CE7"/>
    <w:rsid w:val="007E41B4"/>
    <w:rsid w:val="00805D6D"/>
    <w:rsid w:val="0080799A"/>
    <w:rsid w:val="008119E9"/>
    <w:rsid w:val="008141C7"/>
    <w:rsid w:val="0081618D"/>
    <w:rsid w:val="008169E1"/>
    <w:rsid w:val="0082236E"/>
    <w:rsid w:val="00841FF1"/>
    <w:rsid w:val="0084676A"/>
    <w:rsid w:val="008512A7"/>
    <w:rsid w:val="00865C46"/>
    <w:rsid w:val="008819E1"/>
    <w:rsid w:val="00883536"/>
    <w:rsid w:val="00893543"/>
    <w:rsid w:val="008B5034"/>
    <w:rsid w:val="008C0DE7"/>
    <w:rsid w:val="008C39B5"/>
    <w:rsid w:val="008D248B"/>
    <w:rsid w:val="008D2723"/>
    <w:rsid w:val="008D6428"/>
    <w:rsid w:val="008D7C4E"/>
    <w:rsid w:val="00907140"/>
    <w:rsid w:val="00940CA6"/>
    <w:rsid w:val="009532C0"/>
    <w:rsid w:val="009663BA"/>
    <w:rsid w:val="00967F2F"/>
    <w:rsid w:val="00997BF5"/>
    <w:rsid w:val="009B0DAA"/>
    <w:rsid w:val="009C2261"/>
    <w:rsid w:val="009F5224"/>
    <w:rsid w:val="00A23174"/>
    <w:rsid w:val="00A24884"/>
    <w:rsid w:val="00A31F41"/>
    <w:rsid w:val="00A37092"/>
    <w:rsid w:val="00A66D48"/>
    <w:rsid w:val="00A822D6"/>
    <w:rsid w:val="00A907BB"/>
    <w:rsid w:val="00AC29F6"/>
    <w:rsid w:val="00B114E9"/>
    <w:rsid w:val="00B23FF5"/>
    <w:rsid w:val="00B26CA1"/>
    <w:rsid w:val="00B32AC9"/>
    <w:rsid w:val="00B43C07"/>
    <w:rsid w:val="00B44356"/>
    <w:rsid w:val="00B576FB"/>
    <w:rsid w:val="00B63447"/>
    <w:rsid w:val="00B65D8E"/>
    <w:rsid w:val="00B838DC"/>
    <w:rsid w:val="00BA2283"/>
    <w:rsid w:val="00BB0749"/>
    <w:rsid w:val="00BD3F5C"/>
    <w:rsid w:val="00BD540E"/>
    <w:rsid w:val="00BD594D"/>
    <w:rsid w:val="00C00E51"/>
    <w:rsid w:val="00C14C38"/>
    <w:rsid w:val="00C511B5"/>
    <w:rsid w:val="00C64DEA"/>
    <w:rsid w:val="00C678AA"/>
    <w:rsid w:val="00C74DCC"/>
    <w:rsid w:val="00C854DD"/>
    <w:rsid w:val="00C92761"/>
    <w:rsid w:val="00C9723B"/>
    <w:rsid w:val="00CC2727"/>
    <w:rsid w:val="00CC4C7A"/>
    <w:rsid w:val="00CC52DD"/>
    <w:rsid w:val="00CD0194"/>
    <w:rsid w:val="00CD7FF7"/>
    <w:rsid w:val="00CE00C9"/>
    <w:rsid w:val="00CE688A"/>
    <w:rsid w:val="00D060AF"/>
    <w:rsid w:val="00D33107"/>
    <w:rsid w:val="00D4027E"/>
    <w:rsid w:val="00D45157"/>
    <w:rsid w:val="00D576E9"/>
    <w:rsid w:val="00D76F9B"/>
    <w:rsid w:val="00DA1301"/>
    <w:rsid w:val="00DB5CCB"/>
    <w:rsid w:val="00DB7EE6"/>
    <w:rsid w:val="00DC71EA"/>
    <w:rsid w:val="00DD7AD0"/>
    <w:rsid w:val="00DE134D"/>
    <w:rsid w:val="00DE4027"/>
    <w:rsid w:val="00E12064"/>
    <w:rsid w:val="00E16004"/>
    <w:rsid w:val="00E27FF8"/>
    <w:rsid w:val="00E370F4"/>
    <w:rsid w:val="00E41688"/>
    <w:rsid w:val="00E637DB"/>
    <w:rsid w:val="00E740DD"/>
    <w:rsid w:val="00F11025"/>
    <w:rsid w:val="00F572A0"/>
    <w:rsid w:val="00F732C6"/>
    <w:rsid w:val="00F82B52"/>
    <w:rsid w:val="00F87D1B"/>
    <w:rsid w:val="00F90FD2"/>
    <w:rsid w:val="00F939BF"/>
    <w:rsid w:val="00FB2DA3"/>
    <w:rsid w:val="00FB3F1A"/>
    <w:rsid w:val="00FD1FD2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24EE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a Nikindrik</cp:lastModifiedBy>
  <cp:revision>93</cp:revision>
  <cp:lastPrinted>2023-12-08T00:53:00Z</cp:lastPrinted>
  <dcterms:created xsi:type="dcterms:W3CDTF">2023-11-27T00:15:00Z</dcterms:created>
  <dcterms:modified xsi:type="dcterms:W3CDTF">2023-12-08T00:53:00Z</dcterms:modified>
</cp:coreProperties>
</file>